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18" w:type="dxa"/>
        <w:tblInd w:w="43" w:type="dxa"/>
        <w:tblCellMar>
          <w:top w:w="7" w:type="dxa"/>
          <w:left w:w="29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4478"/>
        <w:gridCol w:w="4640"/>
      </w:tblGrid>
      <w:tr w:rsidR="002E226C" w:rsidRPr="00AF1211" w14:paraId="7964F673" w14:textId="77777777" w:rsidTr="00917356">
        <w:trPr>
          <w:trHeight w:val="696"/>
        </w:trPr>
        <w:tc>
          <w:tcPr>
            <w:tcW w:w="4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42E50B3A" w14:textId="47203A19" w:rsidR="002E226C" w:rsidRPr="00AF1211" w:rsidRDefault="00480487" w:rsidP="00352C0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申請人</w:t>
            </w:r>
            <w:r w:rsidR="002E226C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46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14:paraId="67EC9034" w14:textId="72DF7CAF" w:rsidR="002E226C" w:rsidRPr="00AF1211" w:rsidRDefault="002E226C" w:rsidP="002E226C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F121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現職</w:t>
            </w:r>
            <w:r w:rsidRPr="00AF1211">
              <w:rPr>
                <w:rFonts w:ascii="Times New Roman" w:eastAsia="標楷體" w:hAnsi="Times New Roman" w:cs="Times New Roman"/>
                <w:sz w:val="24"/>
                <w:szCs w:val="24"/>
              </w:rPr>
              <w:t>單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職稱</w:t>
            </w:r>
          </w:p>
        </w:tc>
      </w:tr>
      <w:tr w:rsidR="002E226C" w:rsidRPr="00AF1211" w14:paraId="5A572FC9" w14:textId="77777777" w:rsidTr="00917356">
        <w:trPr>
          <w:trHeight w:val="671"/>
        </w:trPr>
        <w:tc>
          <w:tcPr>
            <w:tcW w:w="4478" w:type="dxa"/>
            <w:tcBorders>
              <w:top w:val="nil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314F98A2" w14:textId="6D1A0FC4" w:rsidR="002E226C" w:rsidRPr="00AF1211" w:rsidRDefault="002E226C" w:rsidP="00352C0D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F1211">
              <w:rPr>
                <w:rFonts w:ascii="Times New Roman" w:eastAsia="標楷體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14:paraId="559F4642" w14:textId="77777777" w:rsidR="002E226C" w:rsidRPr="00AF1211" w:rsidRDefault="002E226C" w:rsidP="00352C0D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F1211">
              <w:rPr>
                <w:rFonts w:ascii="Times New Roman" w:eastAsia="標楷體" w:hAnsi="Times New Roman" w:cs="Times New Roman"/>
                <w:sz w:val="24"/>
                <w:szCs w:val="24"/>
              </w:rPr>
              <w:t>連絡電話</w:t>
            </w:r>
          </w:p>
        </w:tc>
      </w:tr>
      <w:tr w:rsidR="002E226C" w:rsidRPr="00AF1211" w14:paraId="5A76DB88" w14:textId="77777777" w:rsidTr="00352C0D">
        <w:trPr>
          <w:trHeight w:val="620"/>
        </w:trPr>
        <w:tc>
          <w:tcPr>
            <w:tcW w:w="9118" w:type="dxa"/>
            <w:gridSpan w:val="2"/>
            <w:tcBorders>
              <w:top w:val="nil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4E0CC1E2" w14:textId="77777777" w:rsidR="002E226C" w:rsidRPr="00AF1211" w:rsidRDefault="002E226C" w:rsidP="00352C0D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通訊地址</w:t>
            </w:r>
          </w:p>
        </w:tc>
      </w:tr>
      <w:tr w:rsidR="002E226C" w:rsidRPr="00AF1211" w14:paraId="1EF541C9" w14:textId="77777777" w:rsidTr="00352C0D">
        <w:trPr>
          <w:trHeight w:val="1423"/>
        </w:trPr>
        <w:tc>
          <w:tcPr>
            <w:tcW w:w="9118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18" w:space="0" w:color="000000"/>
            </w:tcBorders>
          </w:tcPr>
          <w:p w14:paraId="5662C420" w14:textId="0C39883B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個人簡介及事蹟說明</w:t>
            </w:r>
          </w:p>
          <w:p w14:paraId="260AEF32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0C871667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5731A9A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1BD04DBB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DE95D9C" w14:textId="77777777" w:rsidR="004F4F3A" w:rsidRDefault="004F4F3A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CB90503" w14:textId="77777777" w:rsidR="004F4F3A" w:rsidRDefault="004F4F3A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210207AD" w14:textId="77777777" w:rsidR="004F4F3A" w:rsidRDefault="004F4F3A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65ED4B8A" w14:textId="77777777" w:rsidR="004F4F3A" w:rsidRDefault="004F4F3A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5B77E936" w14:textId="77777777" w:rsidR="004F4F3A" w:rsidRDefault="004F4F3A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2142B2DC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16D4770B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6FE7A1A8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2431A0DF" w14:textId="77777777" w:rsidR="002E226C" w:rsidRPr="00AF1211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E226C" w:rsidRPr="00AF1211" w14:paraId="0B57ADD8" w14:textId="77777777" w:rsidTr="00352C0D">
        <w:trPr>
          <w:trHeight w:val="2734"/>
        </w:trPr>
        <w:tc>
          <w:tcPr>
            <w:tcW w:w="9118" w:type="dxa"/>
            <w:gridSpan w:val="2"/>
            <w:tcBorders>
              <w:top w:val="single" w:sz="6" w:space="0" w:color="000000"/>
              <w:left w:val="double" w:sz="4" w:space="0" w:color="000000"/>
              <w:right w:val="single" w:sz="14" w:space="0" w:color="000000"/>
            </w:tcBorders>
          </w:tcPr>
          <w:p w14:paraId="77EDE4F6" w14:textId="4C85ECBA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佐證資料</w:t>
            </w:r>
          </w:p>
          <w:p w14:paraId="7C75A1FB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47D41AAF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2F109932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2AD1E30A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50FFC23C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7ECB5C33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5A9CF9A7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53224F83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6651383E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54E792B1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52F366EB" w14:textId="77777777" w:rsidR="002E226C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5EC01E4F" w14:textId="77777777" w:rsidR="002E226C" w:rsidRPr="00AF1211" w:rsidRDefault="002E226C" w:rsidP="00352C0D">
            <w:pPr>
              <w:spacing w:after="0"/>
              <w:ind w:right="-1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E226C" w:rsidRPr="00133033" w14:paraId="09F26B5C" w14:textId="77777777" w:rsidTr="00352C0D">
        <w:trPr>
          <w:trHeight w:val="959"/>
        </w:trPr>
        <w:tc>
          <w:tcPr>
            <w:tcW w:w="911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4" w:space="0" w:color="000000"/>
            </w:tcBorders>
            <w:vAlign w:val="center"/>
          </w:tcPr>
          <w:p w14:paraId="3DB4F596" w14:textId="0106C3D9" w:rsidR="002E226C" w:rsidRDefault="00480487" w:rsidP="00352C0D">
            <w:pPr>
              <w:spacing w:after="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申請人</w:t>
            </w:r>
            <w:r w:rsidR="002E226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2E226C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茲同意下列隱私條款，同意參加台灣藥物基因體學會「傑出貢獻獎」評選並確認上述事蹟說明正確。      </w:t>
            </w:r>
          </w:p>
          <w:p w14:paraId="623E4538" w14:textId="77777777" w:rsidR="002E226C" w:rsidRPr="00133033" w:rsidRDefault="002E226C" w:rsidP="00352C0D">
            <w:pPr>
              <w:spacing w:after="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</w:rPr>
              <w:t xml:space="preserve">                                  </w:t>
            </w:r>
            <w:bookmarkStart w:id="0" w:name="_GoBack"/>
            <w:bookmarkEnd w:id="0"/>
            <w:r>
              <w:rPr>
                <w:rFonts w:ascii="標楷體" w:eastAsia="標楷體" w:hAnsi="標楷體" w:cs="Times New Roman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簽名/日期：____________________</w:t>
            </w:r>
          </w:p>
        </w:tc>
      </w:tr>
    </w:tbl>
    <w:p w14:paraId="7B5AB73A" w14:textId="7988FEB4" w:rsidR="002E226C" w:rsidRPr="002E226C" w:rsidRDefault="00480487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  <w:r w:rsidRPr="00AF1211">
        <w:rPr>
          <w:rFonts w:ascii="Times New Roman" w:eastAsia="標楷體" w:hAnsi="Times New Roman" w:cs="Times New Roman"/>
          <w:sz w:val="24"/>
          <w:szCs w:val="24"/>
        </w:rPr>
        <w:t>本會基於個人資料保護法及相關法令之規定，蒐集、處理或利用您的個人資料，做為審查及發放</w:t>
      </w:r>
      <w:r w:rsidRPr="00AF1211">
        <w:rPr>
          <w:rFonts w:ascii="Times New Roman" w:eastAsia="標楷體" w:hAnsi="Times New Roman" w:cs="Times New Roman" w:hint="eastAsia"/>
          <w:sz w:val="24"/>
          <w:szCs w:val="24"/>
        </w:rPr>
        <w:t>獎項</w:t>
      </w:r>
      <w:r w:rsidRPr="00AF1211">
        <w:rPr>
          <w:rFonts w:ascii="Times New Roman" w:eastAsia="標楷體" w:hAnsi="Times New Roman" w:cs="Times New Roman"/>
          <w:sz w:val="24"/>
          <w:szCs w:val="24"/>
        </w:rPr>
        <w:t>之用途使用。本人同意本會於上開目的範圍內蒐集、處理及利用本人個人資料。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 </w:t>
      </w:r>
    </w:p>
    <w:sectPr w:rsidR="002E226C" w:rsidRPr="002E226C" w:rsidSect="00C82E61">
      <w:headerReference w:type="default" r:id="rId8"/>
      <w:footerReference w:type="default" r:id="rId9"/>
      <w:pgSz w:w="11906" w:h="16838"/>
      <w:pgMar w:top="1440" w:right="170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0AF8" w14:textId="77777777" w:rsidR="000D1552" w:rsidRDefault="000D1552" w:rsidP="007D5012">
      <w:pPr>
        <w:spacing w:after="0" w:line="240" w:lineRule="auto"/>
      </w:pPr>
      <w:r>
        <w:separator/>
      </w:r>
    </w:p>
  </w:endnote>
  <w:endnote w:type="continuationSeparator" w:id="0">
    <w:p w14:paraId="18EBA110" w14:textId="77777777" w:rsidR="000D1552" w:rsidRDefault="000D1552" w:rsidP="007D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075307"/>
      <w:docPartObj>
        <w:docPartGallery w:val="Page Numbers (Bottom of Page)"/>
        <w:docPartUnique/>
      </w:docPartObj>
    </w:sdtPr>
    <w:sdtEndPr/>
    <w:sdtContent>
      <w:p w14:paraId="1CFE36A1" w14:textId="2AA2BF2C" w:rsidR="00902788" w:rsidRDefault="009027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23D" w:rsidRPr="00ED623D">
          <w:rPr>
            <w:noProof/>
            <w:lang w:val="zh-TW"/>
          </w:rPr>
          <w:t>1</w:t>
        </w:r>
        <w:r>
          <w:fldChar w:fldCharType="end"/>
        </w:r>
      </w:p>
    </w:sdtContent>
  </w:sdt>
  <w:p w14:paraId="53EB23AF" w14:textId="77777777" w:rsidR="00902788" w:rsidRDefault="00902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E17E4" w14:textId="77777777" w:rsidR="000D1552" w:rsidRDefault="000D1552" w:rsidP="007D5012">
      <w:pPr>
        <w:spacing w:after="0" w:line="240" w:lineRule="auto"/>
      </w:pPr>
      <w:r>
        <w:separator/>
      </w:r>
    </w:p>
  </w:footnote>
  <w:footnote w:type="continuationSeparator" w:id="0">
    <w:p w14:paraId="0A0FE210" w14:textId="77777777" w:rsidR="000D1552" w:rsidRDefault="000D1552" w:rsidP="007D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2EA9" w14:textId="0A9D8778" w:rsidR="007D5012" w:rsidRDefault="007D5012">
    <w:pPr>
      <w:pStyle w:val="a3"/>
    </w:pPr>
  </w:p>
  <w:p w14:paraId="68B7F34D" w14:textId="56D3DCFB" w:rsidR="007D5012" w:rsidRPr="001E1CAD" w:rsidRDefault="007D5012" w:rsidP="00E14953">
    <w:pPr>
      <w:pStyle w:val="a3"/>
      <w:jc w:val="right"/>
      <w:rPr>
        <w:rFonts w:ascii="標楷體" w:eastAsia="標楷體" w:hAnsi="標楷體" w:cs="新細明體"/>
        <w:b/>
        <w:color w:val="auto"/>
        <w:sz w:val="28"/>
        <w:szCs w:val="28"/>
      </w:rPr>
    </w:pPr>
    <w:r w:rsidRPr="001E1CAD">
      <w:rPr>
        <w:rFonts w:ascii="標楷體" w:eastAsia="標楷體" w:hAnsi="標楷體" w:cs="新細明體" w:hint="eastAsia"/>
        <w:b/>
        <w:color w:val="auto"/>
        <w:sz w:val="28"/>
        <w:szCs w:val="28"/>
      </w:rPr>
      <w:t>台灣藥物基因體學會</w:t>
    </w:r>
    <w:r w:rsidR="00902788">
      <w:rPr>
        <w:rFonts w:ascii="標楷體" w:eastAsia="標楷體" w:hAnsi="標楷體" w:cs="新細明體" w:hint="eastAsia"/>
        <w:b/>
        <w:color w:val="auto"/>
        <w:sz w:val="28"/>
        <w:szCs w:val="28"/>
      </w:rPr>
      <w:t>「</w:t>
    </w:r>
    <w:r w:rsidR="004D53E2">
      <w:rPr>
        <w:rFonts w:ascii="標楷體" w:eastAsia="標楷體" w:hAnsi="標楷體" w:cs="新細明體" w:hint="eastAsia"/>
        <w:b/>
        <w:color w:val="auto"/>
        <w:sz w:val="28"/>
        <w:szCs w:val="28"/>
      </w:rPr>
      <w:t>傑出貢獻獎</w:t>
    </w:r>
    <w:r w:rsidR="00902788">
      <w:rPr>
        <w:rFonts w:ascii="標楷體" w:eastAsia="標楷體" w:hAnsi="標楷體" w:cs="新細明體" w:hint="eastAsia"/>
        <w:b/>
        <w:color w:val="auto"/>
        <w:sz w:val="28"/>
        <w:szCs w:val="28"/>
      </w:rPr>
      <w:t>」</w:t>
    </w:r>
    <w:r w:rsidR="00465358">
      <w:rPr>
        <w:rFonts w:ascii="標楷體" w:eastAsia="標楷體" w:hAnsi="標楷體" w:cs="新細明體" w:hint="eastAsia"/>
        <w:b/>
        <w:color w:val="auto"/>
        <w:sz w:val="28"/>
        <w:szCs w:val="28"/>
      </w:rPr>
      <w:t>申請</w:t>
    </w:r>
    <w:r w:rsidRPr="001E1CAD">
      <w:rPr>
        <w:rFonts w:ascii="標楷體" w:eastAsia="標楷體" w:hAnsi="標楷體" w:cs="新細明體" w:hint="eastAsia"/>
        <w:b/>
        <w:color w:val="auto"/>
        <w:sz w:val="28"/>
        <w:szCs w:val="28"/>
      </w:rPr>
      <w:t>表</w:t>
    </w:r>
    <w:r w:rsidR="00E14953">
      <w:rPr>
        <w:rFonts w:ascii="標楷體" w:eastAsia="標楷體" w:hAnsi="標楷體" w:cs="新細明體" w:hint="eastAsia"/>
        <w:b/>
        <w:color w:val="auto"/>
        <w:sz w:val="28"/>
        <w:szCs w:val="28"/>
      </w:rPr>
      <w:t xml:space="preserve"> </w:t>
    </w:r>
    <w:r w:rsidR="00E14953">
      <w:rPr>
        <w:rFonts w:ascii="標楷體" w:eastAsia="標楷體" w:hAnsi="標楷體" w:cs="新細明體"/>
        <w:b/>
        <w:color w:val="auto"/>
        <w:sz w:val="28"/>
        <w:szCs w:val="28"/>
      </w:rPr>
      <w:t xml:space="preserve">          </w:t>
    </w:r>
    <w:r w:rsidR="00E14953" w:rsidRPr="007D5012">
      <w:rPr>
        <w:rFonts w:ascii="標楷體" w:eastAsia="標楷體" w:hAnsi="標楷體" w:hint="eastAsia"/>
        <w:sz w:val="18"/>
        <w:szCs w:val="28"/>
      </w:rPr>
      <w:t>202</w:t>
    </w:r>
    <w:r w:rsidR="00E14953">
      <w:rPr>
        <w:rFonts w:ascii="標楷體" w:eastAsia="標楷體" w:hAnsi="標楷體"/>
        <w:sz w:val="18"/>
        <w:szCs w:val="28"/>
      </w:rPr>
      <w:t>5</w:t>
    </w:r>
    <w:r w:rsidR="00E14953" w:rsidRPr="007D5012">
      <w:rPr>
        <w:rFonts w:ascii="標楷體" w:eastAsia="標楷體" w:hAnsi="標楷體" w:hint="eastAsia"/>
        <w:sz w:val="18"/>
        <w:szCs w:val="28"/>
      </w:rPr>
      <w:t>.</w:t>
    </w:r>
    <w:r w:rsidR="00E14953">
      <w:rPr>
        <w:rFonts w:ascii="標楷體" w:eastAsia="標楷體" w:hAnsi="標楷體"/>
        <w:sz w:val="18"/>
        <w:szCs w:val="28"/>
      </w:rPr>
      <w:t>12</w:t>
    </w:r>
    <w:r w:rsidR="00E14953" w:rsidRPr="007D5012">
      <w:rPr>
        <w:rFonts w:ascii="標楷體" w:eastAsia="標楷體" w:hAnsi="標楷體" w:hint="eastAsia"/>
        <w:sz w:val="18"/>
        <w:szCs w:val="28"/>
      </w:rPr>
      <w:t>.</w:t>
    </w:r>
    <w:r w:rsidR="00E14953">
      <w:rPr>
        <w:rFonts w:ascii="標楷體" w:eastAsia="標楷體" w:hAnsi="標楷體"/>
        <w:sz w:val="18"/>
        <w:szCs w:val="28"/>
      </w:rPr>
      <w:t>10</w:t>
    </w:r>
    <w:r w:rsidR="00E14953" w:rsidRPr="007D5012">
      <w:rPr>
        <w:rFonts w:ascii="標楷體" w:eastAsia="標楷體" w:hAnsi="標楷體" w:hint="eastAsia"/>
        <w:sz w:val="18"/>
        <w:szCs w:val="28"/>
      </w:rPr>
      <w:t>版</w:t>
    </w:r>
  </w:p>
  <w:p w14:paraId="2841994C" w14:textId="19BBDC90" w:rsidR="007D5012" w:rsidRPr="00E14953" w:rsidRDefault="00E14953" w:rsidP="00E14953">
    <w:pPr>
      <w:pStyle w:val="a3"/>
      <w:wordWrap w:val="0"/>
      <w:jc w:val="right"/>
      <w:rPr>
        <w:rFonts w:ascii="標楷體" w:eastAsia="標楷體" w:hAnsi="標楷體"/>
        <w:sz w:val="22"/>
        <w:szCs w:val="28"/>
      </w:rPr>
    </w:pPr>
    <w:r w:rsidRPr="00E14953">
      <w:rPr>
        <w:rFonts w:ascii="標楷體" w:eastAsia="標楷體" w:hAnsi="標楷體" w:hint="eastAsia"/>
        <w:sz w:val="22"/>
        <w:szCs w:val="28"/>
      </w:rPr>
      <w:t>申請日期：</w:t>
    </w:r>
    <w:r>
      <w:rPr>
        <w:rFonts w:ascii="標楷體" w:eastAsia="標楷體" w:hAnsi="標楷體" w:hint="eastAsia"/>
        <w:sz w:val="22"/>
        <w:szCs w:val="28"/>
      </w:rPr>
      <w:t>______年_____月_____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120FC"/>
    <w:multiLevelType w:val="hybridMultilevel"/>
    <w:tmpl w:val="379832CA"/>
    <w:lvl w:ilvl="0" w:tplc="E60AA540">
      <w:start w:val="5"/>
      <w:numFmt w:val="bullet"/>
      <w:lvlText w:val="□"/>
      <w:lvlJc w:val="left"/>
      <w:pPr>
        <w:ind w:left="1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9C"/>
    <w:rsid w:val="000139E8"/>
    <w:rsid w:val="000458AD"/>
    <w:rsid w:val="000D0C5F"/>
    <w:rsid w:val="000D1552"/>
    <w:rsid w:val="000F6048"/>
    <w:rsid w:val="00133033"/>
    <w:rsid w:val="001E1CAD"/>
    <w:rsid w:val="002E226C"/>
    <w:rsid w:val="002E441F"/>
    <w:rsid w:val="0035117D"/>
    <w:rsid w:val="00465358"/>
    <w:rsid w:val="00480487"/>
    <w:rsid w:val="004D53E2"/>
    <w:rsid w:val="004F4F3A"/>
    <w:rsid w:val="00541A77"/>
    <w:rsid w:val="00545A83"/>
    <w:rsid w:val="00587E9C"/>
    <w:rsid w:val="005B0605"/>
    <w:rsid w:val="006207E2"/>
    <w:rsid w:val="00654B08"/>
    <w:rsid w:val="006717EB"/>
    <w:rsid w:val="00677C2A"/>
    <w:rsid w:val="00757F46"/>
    <w:rsid w:val="007B5999"/>
    <w:rsid w:val="007D5012"/>
    <w:rsid w:val="008A07CF"/>
    <w:rsid w:val="00902788"/>
    <w:rsid w:val="00917356"/>
    <w:rsid w:val="00941186"/>
    <w:rsid w:val="009822F1"/>
    <w:rsid w:val="00A0031A"/>
    <w:rsid w:val="00A20217"/>
    <w:rsid w:val="00AF1211"/>
    <w:rsid w:val="00B12505"/>
    <w:rsid w:val="00C32ADF"/>
    <w:rsid w:val="00C82E61"/>
    <w:rsid w:val="00C96D3B"/>
    <w:rsid w:val="00D513BA"/>
    <w:rsid w:val="00D55847"/>
    <w:rsid w:val="00E148A3"/>
    <w:rsid w:val="00E14953"/>
    <w:rsid w:val="00E532D6"/>
    <w:rsid w:val="00ED623D"/>
    <w:rsid w:val="00F75DC7"/>
    <w:rsid w:val="00F7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8B626"/>
  <w15:docId w15:val="{2C1BA409-436C-45BE-B818-F9BB1CC4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D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5012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5012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1330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C65B-532C-423C-8064-43366DEB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sabel</cp:lastModifiedBy>
  <cp:revision>3</cp:revision>
  <dcterms:created xsi:type="dcterms:W3CDTF">2025-12-10T09:35:00Z</dcterms:created>
  <dcterms:modified xsi:type="dcterms:W3CDTF">2025-12-10T09:35:00Z</dcterms:modified>
</cp:coreProperties>
</file>